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9727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9727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9727F" w:rsidRPr="0049727F">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9727F"/>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2694C"/>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d4dfaa1f-f179-4211-beb9-86f6063cde03"/>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17EA00F-996A-47DF-9228-AC2E9A46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CD750</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iss Jones</cp:lastModifiedBy>
  <cp:revision>2</cp:revision>
  <cp:lastPrinted>2019-03-28T16:35:00Z</cp:lastPrinted>
  <dcterms:created xsi:type="dcterms:W3CDTF">2021-11-04T10:53:00Z</dcterms:created>
  <dcterms:modified xsi:type="dcterms:W3CDTF">2021-1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